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的魔法书  1</w:t>
      </w:r>
    </w:p>
    <w:p>
      <w:r>
        <w:t>作者：（日）虎走翔著；（日）静间良纪绘；NARU译</w:t>
      </w:r>
    </w:p>
    <w:p>
      <w:r>
        <w:t>出版社：北京:台海出版社,2016.06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从零开始的魔法书  1 评论地址：https://www.jiaokey.com/book/detail/1404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